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A7272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72728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A7272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72728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A72728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A72728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A7272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72728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A72728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A72728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A7272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72728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72728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158003000043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7272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7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7272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07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72728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72728" w:rsidP="00A727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53FD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566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3F58B89-5189-460E-B13D-FFFF030AF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3B120-040B-4840-BC0A-2EB464C1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